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24237" w14:textId="51B47709" w:rsidR="005572B3" w:rsidRDefault="00423D0E" w:rsidP="005572B3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680768" behindDoc="0" locked="0" layoutInCell="1" allowOverlap="1" wp14:anchorId="13476B90" wp14:editId="1A190184">
            <wp:simplePos x="0" y="0"/>
            <wp:positionH relativeFrom="column">
              <wp:posOffset>196215</wp:posOffset>
            </wp:positionH>
            <wp:positionV relativeFrom="paragraph">
              <wp:posOffset>-227965</wp:posOffset>
            </wp:positionV>
            <wp:extent cx="996268" cy="10763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6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30E85" w14:textId="2A91D7DE" w:rsidR="005572B3" w:rsidRDefault="00314D53" w:rsidP="005572B3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  <w:r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F1A606" wp14:editId="4C5BEC0F">
                <wp:simplePos x="0" y="0"/>
                <wp:positionH relativeFrom="margin">
                  <wp:posOffset>762000</wp:posOffset>
                </wp:positionH>
                <wp:positionV relativeFrom="paragraph">
                  <wp:posOffset>330200</wp:posOffset>
                </wp:positionV>
                <wp:extent cx="4269105" cy="662940"/>
                <wp:effectExtent l="0" t="0" r="0" b="381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9F7FD" w14:textId="77777777" w:rsidR="005572B3" w:rsidRPr="00934183" w:rsidRDefault="005572B3" w:rsidP="00314D53">
                            <w:pPr>
                              <w:bidi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cs="B Titr"/>
                                <w:color w:val="385623" w:themeColor="accent6" w:themeShade="80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bookmarkStart w:id="0" w:name="_Hlk109804398"/>
                            <w:bookmarkEnd w:id="0"/>
                            <w:r w:rsidRPr="00934183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385623" w:themeColor="accent6" w:themeShade="8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محل قرار گیری عنوان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1A606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60pt;margin-top:26pt;width:336.15pt;height:52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" filled="f" stroked="f" strokeweight=".5pt">
                <v:textbox>
                  <w:txbxContent>
                    <w:p w14:paraId="33D9F7FD" w14:textId="77777777" w:rsidR="005572B3" w:rsidRPr="00934183" w:rsidRDefault="005572B3" w:rsidP="00314D53">
                      <w:pPr>
                        <w:bidi/>
                        <w:spacing w:after="0" w:line="240" w:lineRule="auto"/>
                        <w:ind w:firstLine="720"/>
                        <w:jc w:val="center"/>
                        <w:rPr>
                          <w:rFonts w:cs="B Titr"/>
                          <w:color w:val="385623" w:themeColor="accent6" w:themeShade="80"/>
                          <w:sz w:val="52"/>
                          <w:szCs w:val="52"/>
                          <w:rtl/>
                          <w:lang w:bidi="fa-IR"/>
                        </w:rPr>
                      </w:pPr>
                      <w:bookmarkStart w:id="1" w:name="_Hlk109804398"/>
                      <w:bookmarkEnd w:id="1"/>
                      <w:r w:rsidRPr="00934183">
                        <w:rPr>
                          <w:rFonts w:ascii="Times New Roman" w:eastAsia="Times New Roman" w:hAnsi="Times New Roman" w:cs="B Titr" w:hint="cs"/>
                          <w:b/>
                          <w:bCs/>
                          <w:color w:val="385623" w:themeColor="accent6" w:themeShade="80"/>
                          <w:sz w:val="56"/>
                          <w:szCs w:val="56"/>
                          <w:rtl/>
                          <w:lang w:bidi="fa-IR"/>
                        </w:rPr>
                        <w:t>محل قرار گیری عنوان طر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2B3"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FAB132" wp14:editId="7D7BE3BF">
                <wp:simplePos x="0" y="0"/>
                <wp:positionH relativeFrom="column">
                  <wp:posOffset>1183640</wp:posOffset>
                </wp:positionH>
                <wp:positionV relativeFrom="paragraph">
                  <wp:posOffset>-160020</wp:posOffset>
                </wp:positionV>
                <wp:extent cx="5264785" cy="3657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85" cy="3657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FF60F" w14:textId="60DCB2B8" w:rsidR="005572B3" w:rsidRDefault="00566574" w:rsidP="00566574">
                            <w:pPr>
                              <w:bidi/>
                              <w:jc w:val="both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مشخصات طرح پژوهشی ارتباط با صنعت و جامعه دانشگاه گیل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B132" id="Text Box 24" o:spid="_x0000_s1027" type="#_x0000_t202" style="position:absolute;left:0;text-align:left;margin-left:93.2pt;margin-top:-12.6pt;width:414.5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" fillcolor="#92d050" stroked="f" strokeweight=".5pt">
                <v:textbox>
                  <w:txbxContent>
                    <w:p w14:paraId="37BFF60F" w14:textId="60DCB2B8" w:rsidR="005572B3" w:rsidRDefault="00566574" w:rsidP="00566574">
                      <w:pPr>
                        <w:bidi/>
                        <w:jc w:val="both"/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رم مشخصات طرح پژوهشی ارتباط با صنعت و جامعه دانشگاه گیلان</w:t>
                      </w:r>
                    </w:p>
                  </w:txbxContent>
                </v:textbox>
              </v:shape>
            </w:pict>
          </mc:Fallback>
        </mc:AlternateContent>
      </w:r>
      <w:r w:rsidR="005572B3"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37A38" wp14:editId="14DD1099">
                <wp:simplePos x="0" y="0"/>
                <wp:positionH relativeFrom="column">
                  <wp:posOffset>-819150</wp:posOffset>
                </wp:positionH>
                <wp:positionV relativeFrom="paragraph">
                  <wp:posOffset>-160020</wp:posOffset>
                </wp:positionV>
                <wp:extent cx="1047750" cy="3657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57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4F6B73" w14:textId="77777777" w:rsidR="005572B3" w:rsidRDefault="005572B3" w:rsidP="00557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7A38" id="Text Box 25" o:spid="_x0000_s1028" type="#_x0000_t202" style="position:absolute;left:0;text-align:left;margin-left:-64.5pt;margin-top:-12.6pt;width:82.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" fillcolor="#92d050" stroked="f" strokeweight=".5pt">
                <v:textbox>
                  <w:txbxContent>
                    <w:p w14:paraId="5A4F6B73" w14:textId="77777777" w:rsidR="005572B3" w:rsidRDefault="005572B3" w:rsidP="005572B3"/>
                  </w:txbxContent>
                </v:textbox>
              </v:shape>
            </w:pict>
          </mc:Fallback>
        </mc:AlternateContent>
      </w:r>
    </w:p>
    <w:p w14:paraId="2230FCA7" w14:textId="60E70E5B" w:rsidR="005572B3" w:rsidRPr="00A15063" w:rsidRDefault="005572B3" w:rsidP="005572B3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43"/>
        <w:bidiVisual/>
        <w:tblW w:w="1061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539"/>
        <w:gridCol w:w="3539"/>
        <w:gridCol w:w="3539"/>
      </w:tblGrid>
      <w:tr w:rsidR="003843B2" w14:paraId="5CEACCF0" w14:textId="77777777" w:rsidTr="00021A0D">
        <w:tc>
          <w:tcPr>
            <w:tcW w:w="3539" w:type="dxa"/>
            <w:shd w:val="clear" w:color="auto" w:fill="92D050"/>
          </w:tcPr>
          <w:p w14:paraId="4C5961B8" w14:textId="4BDFF23C" w:rsidR="003843B2" w:rsidRPr="00DD5F22" w:rsidRDefault="00576F0E" w:rsidP="0027232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D5F22">
              <w:rPr>
                <w:rFonts w:cs="B Nazanin" w:hint="cs"/>
                <w:b/>
                <w:bCs/>
                <w:sz w:val="28"/>
                <w:szCs w:val="28"/>
                <w:rtl/>
              </w:rPr>
              <w:t>دانشکده</w:t>
            </w:r>
          </w:p>
        </w:tc>
        <w:tc>
          <w:tcPr>
            <w:tcW w:w="3539" w:type="dxa"/>
            <w:shd w:val="clear" w:color="auto" w:fill="92D050"/>
          </w:tcPr>
          <w:p w14:paraId="1C069B86" w14:textId="29BA3743" w:rsidR="003843B2" w:rsidRPr="00DD5F22" w:rsidRDefault="003843B2" w:rsidP="0027232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D5F22">
              <w:rPr>
                <w:rFonts w:cs="B Nazanin" w:hint="cs"/>
                <w:b/>
                <w:bCs/>
                <w:sz w:val="28"/>
                <w:szCs w:val="28"/>
                <w:rtl/>
              </w:rPr>
              <w:t>مجری</w:t>
            </w:r>
          </w:p>
        </w:tc>
        <w:tc>
          <w:tcPr>
            <w:tcW w:w="3539" w:type="dxa"/>
            <w:shd w:val="clear" w:color="auto" w:fill="92D050"/>
          </w:tcPr>
          <w:p w14:paraId="448928B0" w14:textId="6A8D5AC4" w:rsidR="003843B2" w:rsidRPr="00DD5F22" w:rsidRDefault="00576F0E" w:rsidP="0027232B">
            <w:pPr>
              <w:tabs>
                <w:tab w:val="center" w:pos="2018"/>
                <w:tab w:val="right" w:pos="4037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D5F22">
              <w:rPr>
                <w:rFonts w:cs="B Nazanin" w:hint="cs"/>
                <w:b/>
                <w:bCs/>
                <w:sz w:val="28"/>
                <w:szCs w:val="28"/>
                <w:rtl/>
              </w:rPr>
              <w:t>کارفرما</w:t>
            </w:r>
          </w:p>
        </w:tc>
      </w:tr>
      <w:tr w:rsidR="003843B2" w:rsidRPr="00C3200C" w14:paraId="0FF0ED25" w14:textId="77777777" w:rsidTr="00021A0D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36C50DB2" w14:textId="1E89BCB3" w:rsidR="003843B2" w:rsidRPr="00DD5F22" w:rsidRDefault="003843B2" w:rsidP="003843B2">
            <w:pPr>
              <w:bidi/>
              <w:jc w:val="center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3539" w:type="dxa"/>
            <w:shd w:val="clear" w:color="auto" w:fill="F2F2F2" w:themeFill="background1" w:themeFillShade="F2"/>
          </w:tcPr>
          <w:p w14:paraId="40AB3ED4" w14:textId="77777777" w:rsidR="003843B2" w:rsidRPr="00DD5F22" w:rsidRDefault="003843B2" w:rsidP="003843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539" w:type="dxa"/>
            <w:shd w:val="clear" w:color="auto" w:fill="F2F2F2" w:themeFill="background1" w:themeFillShade="F2"/>
          </w:tcPr>
          <w:p w14:paraId="04962AB4" w14:textId="77777777" w:rsidR="003843B2" w:rsidRPr="00DD5F22" w:rsidRDefault="003843B2" w:rsidP="003843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3843B2" w:rsidRPr="00C3200C" w14:paraId="166F4A75" w14:textId="77777777" w:rsidTr="00021A0D">
        <w:tc>
          <w:tcPr>
            <w:tcW w:w="3539" w:type="dxa"/>
            <w:shd w:val="clear" w:color="auto" w:fill="92D050"/>
          </w:tcPr>
          <w:p w14:paraId="28C66F4C" w14:textId="1EDE12F6" w:rsidR="003843B2" w:rsidRPr="00DD5F22" w:rsidRDefault="00DD5F22" w:rsidP="003843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D5F22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شروع</w:t>
            </w:r>
          </w:p>
        </w:tc>
        <w:tc>
          <w:tcPr>
            <w:tcW w:w="3539" w:type="dxa"/>
            <w:shd w:val="clear" w:color="auto" w:fill="92D050"/>
          </w:tcPr>
          <w:p w14:paraId="5FA87BB1" w14:textId="7494A01C" w:rsidR="003843B2" w:rsidRPr="00DD5F22" w:rsidRDefault="003843B2" w:rsidP="003843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D5F22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پایان</w:t>
            </w:r>
          </w:p>
        </w:tc>
        <w:tc>
          <w:tcPr>
            <w:tcW w:w="3539" w:type="dxa"/>
            <w:shd w:val="clear" w:color="auto" w:fill="92D050"/>
          </w:tcPr>
          <w:p w14:paraId="5D9E2145" w14:textId="488A3A8A" w:rsidR="003843B2" w:rsidRPr="00DD5F22" w:rsidRDefault="00DD5F22" w:rsidP="003843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D5F22">
              <w:rPr>
                <w:rFonts w:cs="B Nazanin" w:hint="cs"/>
                <w:b/>
                <w:bCs/>
                <w:sz w:val="28"/>
                <w:szCs w:val="28"/>
                <w:rtl/>
              </w:rPr>
              <w:t>مبلغ قرارداد</w:t>
            </w:r>
          </w:p>
        </w:tc>
      </w:tr>
      <w:tr w:rsidR="003843B2" w:rsidRPr="00C3200C" w14:paraId="7AF1A8C3" w14:textId="77777777" w:rsidTr="00021A0D">
        <w:tc>
          <w:tcPr>
            <w:tcW w:w="3539" w:type="dxa"/>
            <w:shd w:val="clear" w:color="auto" w:fill="F2F2F2" w:themeFill="background1" w:themeFillShade="F2"/>
          </w:tcPr>
          <w:p w14:paraId="46881DAE" w14:textId="77777777" w:rsidR="003843B2" w:rsidRPr="00DD5F22" w:rsidRDefault="003843B2" w:rsidP="003843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9" w:type="dxa"/>
            <w:shd w:val="clear" w:color="auto" w:fill="F2F2F2" w:themeFill="background1" w:themeFillShade="F2"/>
          </w:tcPr>
          <w:p w14:paraId="6EE7785F" w14:textId="77777777" w:rsidR="003843B2" w:rsidRPr="00DD5F22" w:rsidRDefault="003843B2" w:rsidP="003843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9" w:type="dxa"/>
            <w:shd w:val="clear" w:color="auto" w:fill="F2F2F2" w:themeFill="background1" w:themeFillShade="F2"/>
          </w:tcPr>
          <w:p w14:paraId="4101BE63" w14:textId="77777777" w:rsidR="003843B2" w:rsidRPr="00DD5F22" w:rsidRDefault="003843B2" w:rsidP="003843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5B35D20C" w14:textId="4588AA53" w:rsidR="003843B2" w:rsidRDefault="003843B2" w:rsidP="005572B3">
      <w:pPr>
        <w:bidi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26FAFA63" w14:textId="04D7B4A7" w:rsidR="0027232B" w:rsidRDefault="006D0FAA" w:rsidP="0027232B">
      <w:pPr>
        <w:bidi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B0B19E3" wp14:editId="7FD27AF2">
                <wp:simplePos x="0" y="0"/>
                <wp:positionH relativeFrom="column">
                  <wp:posOffset>3413125</wp:posOffset>
                </wp:positionH>
                <wp:positionV relativeFrom="paragraph">
                  <wp:posOffset>1249045</wp:posOffset>
                </wp:positionV>
                <wp:extent cx="2746375" cy="340995"/>
                <wp:effectExtent l="0" t="0" r="0" b="19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6375" cy="340995"/>
                          <a:chOff x="0" y="0"/>
                          <a:chExt cx="2746375" cy="340995"/>
                        </a:xfrm>
                      </wpg:grpSpPr>
                      <wps:wsp>
                        <wps:cNvPr id="4" name="Parallelogram 4"/>
                        <wps:cNvSpPr/>
                        <wps:spPr>
                          <a:xfrm>
                            <a:off x="0" y="45720"/>
                            <a:ext cx="2746375" cy="247650"/>
                          </a:xfrm>
                          <a:prstGeom prst="parallelogram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129540" y="0"/>
                            <a:ext cx="2352675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F5B54" w14:textId="77777777" w:rsidR="0027232B" w:rsidRPr="00FE5BDB" w:rsidRDefault="0027232B" w:rsidP="0027232B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FE5BDB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رح مختصر طرح (حداکثر 200 کلمه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B19E3" id="Group 6" o:spid="_x0000_s1029" style="position:absolute;left:0;text-align:left;margin-left:268.75pt;margin-top:98.35pt;width:216.25pt;height:26.85pt;z-index:251679744;mso-height-relative:margin" coordsize="27463,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4" o:spid="_x0000_s1030" type="#_x0000_t7" style="position:absolute;top:457;width:2746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i8MEA&#10;AADaAAAADwAAAGRycy9kb3ducmV2LnhtbESPUWvCMBSF3wX/Q7gD32w6ERmdUUQtDGEP1v2AS3Nt&#10;Spub2mSa/ftFGOzxcM75Dme9jbYXdxp961jBa5aDIK6dbrlR8HUp528gfEDW2DsmBT/kYbuZTtZY&#10;aPfgM92r0IgEYV+gAhPCUEjpa0MWfeYG4uRd3WgxJDk2Uo/4SHDby0Wer6TFltOCwYH2huqu+rYK&#10;yvYsu9Phs4w3PvK1W5lKL6JSs5e4ewcRKIb/8F/7QytYwvNKu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OovDBAAAA2gAAAA8AAAAAAAAAAAAAAAAAmAIAAGRycy9kb3du&#10;cmV2LnhtbFBLBQYAAAAABAAEAPUAAACGAwAAAAA=&#10;" adj="487" fillcolor="#92d050" stroked="f" strokeweight="1pt"/>
                <v:shape id="Text Box 133" o:spid="_x0000_s1031" type="#_x0000_t202" style="position:absolute;left:1295;width:23527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14:paraId="29AF5B54" w14:textId="77777777" w:rsidR="0027232B" w:rsidRPr="00FE5BDB" w:rsidRDefault="0027232B" w:rsidP="0027232B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FE5BDB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شرح مختصر طرح (حداکثر 200 کلمه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AA48FF" w14:textId="623A24BC" w:rsidR="0027232B" w:rsidRDefault="006D0FAA" w:rsidP="0027232B">
      <w:pPr>
        <w:bidi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9916F" wp14:editId="48C38D0D">
                <wp:simplePos x="0" y="0"/>
                <wp:positionH relativeFrom="column">
                  <wp:posOffset>-579968</wp:posOffset>
                </wp:positionH>
                <wp:positionV relativeFrom="paragraph">
                  <wp:posOffset>146050</wp:posOffset>
                </wp:positionV>
                <wp:extent cx="6815667" cy="2257425"/>
                <wp:effectExtent l="0" t="0" r="2349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667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0E001" w14:textId="77777777" w:rsidR="005572B3" w:rsidRDefault="005572B3" w:rsidP="00557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916F" id="Text Box 19" o:spid="_x0000_s1032" type="#_x0000_t202" style="position:absolute;left:0;text-align:left;margin-left:-45.65pt;margin-top:11.5pt;width:536.65pt;height:17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" fillcolor="white [3201]" strokeweight=".5pt">
                <v:textbox>
                  <w:txbxContent>
                    <w:p w14:paraId="6FD0E001" w14:textId="77777777" w:rsidR="005572B3" w:rsidRDefault="005572B3" w:rsidP="005572B3"/>
                  </w:txbxContent>
                </v:textbox>
              </v:shape>
            </w:pict>
          </mc:Fallback>
        </mc:AlternateContent>
      </w:r>
    </w:p>
    <w:p w14:paraId="782EBEEB" w14:textId="34DF3881" w:rsidR="005572B3" w:rsidRDefault="005572B3" w:rsidP="003843B2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345F2573" w14:textId="180AD00D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412C6BCB" w14:textId="0FDB9A59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60301B5E" w14:textId="1F7DE063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3096D013" w14:textId="076597DF" w:rsidR="005572B3" w:rsidRDefault="005572B3" w:rsidP="005572B3">
      <w:pPr>
        <w:bidi/>
        <w:rPr>
          <w:rFonts w:cs="B Nazanin"/>
          <w:b/>
          <w:bCs/>
          <w:sz w:val="16"/>
          <w:szCs w:val="16"/>
          <w:lang w:bidi="fa-IR"/>
        </w:rPr>
      </w:pPr>
    </w:p>
    <w:p w14:paraId="24B92419" w14:textId="68FD0482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6DAA9996" w14:textId="4FFC307F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44D30CC6" w14:textId="6BD801AB" w:rsidR="005572B3" w:rsidRDefault="006D0FAA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921682" wp14:editId="1106FE5F">
                <wp:simplePos x="0" y="0"/>
                <wp:positionH relativeFrom="column">
                  <wp:posOffset>3429000</wp:posOffset>
                </wp:positionH>
                <wp:positionV relativeFrom="paragraph">
                  <wp:posOffset>161348</wp:posOffset>
                </wp:positionV>
                <wp:extent cx="2746375" cy="314325"/>
                <wp:effectExtent l="0" t="0" r="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6375" cy="314325"/>
                          <a:chOff x="0" y="0"/>
                          <a:chExt cx="2746375" cy="314325"/>
                        </a:xfrm>
                      </wpg:grpSpPr>
                      <wps:wsp>
                        <wps:cNvPr id="15" name="Parallelogram 15"/>
                        <wps:cNvSpPr/>
                        <wps:spPr>
                          <a:xfrm>
                            <a:off x="0" y="53340"/>
                            <a:ext cx="2746375" cy="247650"/>
                          </a:xfrm>
                          <a:prstGeom prst="parallelogram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45720" y="0"/>
                            <a:ext cx="251333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E8BD0" w14:textId="77777777" w:rsidR="005572B3" w:rsidRPr="00FE5BDB" w:rsidRDefault="005572B3" w:rsidP="005572B3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FE5BDB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رح دستاوردهای ویژه (حداکثر 60 کلمه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21682" id="Group 7" o:spid="_x0000_s1033" style="position:absolute;left:0;text-align:left;margin-left:270pt;margin-top:12.7pt;width:216.25pt;height:24.75pt;z-index:251661312" coordsize="27463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">
                <v:shape id="Parallelogram 15" o:spid="_x0000_s1034" type="#_x0000_t7" style="position:absolute;top:533;width:2746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aZcAA&#10;AADbAAAADwAAAGRycy9kb3ducmV2LnhtbERP3WrCMBS+F3yHcAbe2XSCMjqjiFoYwi6se4BDc2xK&#10;m5PaZJq9/SIMdnc+vt+z3kbbizuNvnWs4DXLQRDXTrfcKPi6lPM3ED4ga+wdk4If8rDdTCdrLLR7&#10;8JnuVWhECmFfoAITwlBI6WtDFn3mBuLEXd1oMSQ4NlKP+EjhtpeLPF9Jiy2nBoMD7Q3VXfVtFZTt&#10;WXanw2cZb3zka7cylV5EpWYvcfcOIlAM/+I/94dO85fw/CUd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OaZcAAAADbAAAADwAAAAAAAAAAAAAAAACYAgAAZHJzL2Rvd25y&#10;ZXYueG1sUEsFBgAAAAAEAAQA9QAAAIUDAAAAAA==&#10;" adj="487" fillcolor="#92d050" stroked="f" strokeweight="1pt"/>
                <v:shape id="Text Box 138" o:spid="_x0000_s1035" type="#_x0000_t202" style="position:absolute;left:457;width:2513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MuM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MuMYAAADcAAAADwAAAAAAAAAAAAAAAACYAgAAZHJz&#10;L2Rvd25yZXYueG1sUEsFBgAAAAAEAAQA9QAAAIsDAAAAAA==&#10;" filled="f" stroked="f" strokeweight=".5pt">
                  <v:textbox>
                    <w:txbxContent>
                      <w:p w14:paraId="3B2E8BD0" w14:textId="77777777" w:rsidR="005572B3" w:rsidRPr="00FE5BDB" w:rsidRDefault="005572B3" w:rsidP="005572B3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FE5BDB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شرح دستاوردهای ویژه (حداکثر 60 کلمه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9DD661" w14:textId="17B495AA" w:rsidR="005572B3" w:rsidRDefault="00576F0E" w:rsidP="00090B1E">
      <w:pPr>
        <w:tabs>
          <w:tab w:val="center" w:pos="4410"/>
        </w:tabs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9CAE8" wp14:editId="54594366">
                <wp:simplePos x="0" y="0"/>
                <wp:positionH relativeFrom="column">
                  <wp:posOffset>-579120</wp:posOffset>
                </wp:positionH>
                <wp:positionV relativeFrom="paragraph">
                  <wp:posOffset>295275</wp:posOffset>
                </wp:positionV>
                <wp:extent cx="1764665" cy="2892425"/>
                <wp:effectExtent l="0" t="0" r="26035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89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67160" w14:textId="26AE53A4" w:rsidR="005572B3" w:rsidRDefault="005572B3" w:rsidP="00576F0E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535BAE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حل قرار گیری تص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</w:t>
                            </w:r>
                            <w:r w:rsidRPr="00535BAE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ویر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تخب</w:t>
                            </w:r>
                          </w:p>
                          <w:p w14:paraId="092815F1" w14:textId="77777777" w:rsidR="005572B3" w:rsidRDefault="005572B3" w:rsidP="00576F0E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ا کیفیت بالا</w:t>
                            </w:r>
                          </w:p>
                          <w:p w14:paraId="61DE7C84" w14:textId="037450C8" w:rsidR="005572B3" w:rsidRPr="001A4611" w:rsidRDefault="005572B3" w:rsidP="00576F0E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ا فرمت </w:t>
                            </w:r>
                            <w:r w:rsidR="001A4611" w:rsidRPr="001A46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(Jpe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CAE8" id="Text Box 17" o:spid="_x0000_s1036" type="#_x0000_t202" style="position:absolute;left:0;text-align:left;margin-left:-45.6pt;margin-top:23.25pt;width:138.95pt;height:2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" fillcolor="white [3201]" strokeweight=".5pt">
                <v:textbox>
                  <w:txbxContent>
                    <w:p w14:paraId="03B67160" w14:textId="26AE53A4" w:rsidR="005572B3" w:rsidRDefault="005572B3" w:rsidP="00576F0E">
                      <w:pPr>
                        <w:bidi/>
                        <w:spacing w:after="0" w:line="360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535BAE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محل قرار گیری تص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ا</w:t>
                      </w:r>
                      <w:r w:rsidRPr="00535BAE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ویر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منتخب</w:t>
                      </w:r>
                    </w:p>
                    <w:p w14:paraId="092815F1" w14:textId="77777777" w:rsidR="005572B3" w:rsidRDefault="005572B3" w:rsidP="00576F0E">
                      <w:pPr>
                        <w:bidi/>
                        <w:spacing w:after="0" w:line="360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با کیفیت بالا</w:t>
                      </w:r>
                    </w:p>
                    <w:p w14:paraId="61DE7C84" w14:textId="037450C8" w:rsidR="005572B3" w:rsidRPr="001A4611" w:rsidRDefault="005572B3" w:rsidP="00576F0E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با فرمت </w:t>
                      </w:r>
                      <w:r w:rsidR="001A4611" w:rsidRPr="001A461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(Jpeg)</w:t>
                      </w:r>
                    </w:p>
                  </w:txbxContent>
                </v:textbox>
              </v:shape>
            </w:pict>
          </mc:Fallback>
        </mc:AlternateContent>
      </w:r>
      <w:r w:rsidR="00090B1E">
        <w:rPr>
          <w:rFonts w:cs="B Nazanin"/>
          <w:b/>
          <w:bCs/>
          <w:sz w:val="16"/>
          <w:szCs w:val="16"/>
          <w:rtl/>
          <w:lang w:bidi="fa-IR"/>
        </w:rPr>
        <w:tab/>
      </w:r>
    </w:p>
    <w:p w14:paraId="153627E6" w14:textId="61BF2ADC" w:rsidR="005572B3" w:rsidRDefault="006D0FAA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37B0FC" wp14:editId="7F7B856E">
                <wp:simplePos x="0" y="0"/>
                <wp:positionH relativeFrom="column">
                  <wp:posOffset>1285875</wp:posOffset>
                </wp:positionH>
                <wp:positionV relativeFrom="paragraph">
                  <wp:posOffset>26093</wp:posOffset>
                </wp:positionV>
                <wp:extent cx="4953000" cy="12096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BB61C" w14:textId="77777777" w:rsidR="005572B3" w:rsidRDefault="005572B3" w:rsidP="00557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B0FC" id="Text Box 22" o:spid="_x0000_s1037" type="#_x0000_t202" style="position:absolute;left:0;text-align:left;margin-left:101.25pt;margin-top:2.05pt;width:390pt;height:9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" fillcolor="white [3201]" strokeweight=".5pt">
                <v:textbox>
                  <w:txbxContent>
                    <w:p w14:paraId="2F5BB61C" w14:textId="77777777" w:rsidR="005572B3" w:rsidRDefault="005572B3" w:rsidP="005572B3"/>
                  </w:txbxContent>
                </v:textbox>
              </v:shape>
            </w:pict>
          </mc:Fallback>
        </mc:AlternateContent>
      </w:r>
    </w:p>
    <w:p w14:paraId="59A56251" w14:textId="730B43F0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38B9AD5F" w14:textId="0E951187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463CD739" w14:textId="3CB4A93F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27198B03" w14:textId="58C4EA84" w:rsidR="005572B3" w:rsidRDefault="00193E40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62E7E43" wp14:editId="40BAC3F3">
                <wp:simplePos x="0" y="0"/>
                <wp:positionH relativeFrom="column">
                  <wp:posOffset>2841988</wp:posOffset>
                </wp:positionH>
                <wp:positionV relativeFrom="paragraph">
                  <wp:posOffset>186871</wp:posOffset>
                </wp:positionV>
                <wp:extent cx="3320415" cy="35052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0415" cy="350520"/>
                          <a:chOff x="20320" y="213360"/>
                          <a:chExt cx="3320415" cy="350520"/>
                        </a:xfrm>
                      </wpg:grpSpPr>
                      <wps:wsp>
                        <wps:cNvPr id="16" name="Parallelogram 16"/>
                        <wps:cNvSpPr/>
                        <wps:spPr>
                          <a:xfrm>
                            <a:off x="518160" y="274320"/>
                            <a:ext cx="2822575" cy="247650"/>
                          </a:xfrm>
                          <a:prstGeom prst="parallelogram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20320" y="213360"/>
                            <a:ext cx="330200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F0ED37" w14:textId="77777777" w:rsidR="00934183" w:rsidRPr="00FE5BDB" w:rsidRDefault="00934183" w:rsidP="00934183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FE5BDB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رنامه های آتی جهت توسعه طرح (حداکثر 40 کلمه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E7E43" id="Group 9" o:spid="_x0000_s1038" style="position:absolute;left:0;text-align:left;margin-left:223.8pt;margin-top:14.7pt;width:261.45pt;height:27.6pt;z-index:251675648;mso-width-relative:margin;mso-height-relative:margin" coordorigin="203,2133" coordsize="33204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">
                <v:shape id="Parallelogram 16" o:spid="_x0000_s1039" type="#_x0000_t7" style="position:absolute;left:5181;top:2743;width:28226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pgsQA&#10;AADbAAAADwAAAGRycy9kb3ducmV2LnhtbESPT2vCQBDF7wW/wzKCt7pRwUrqKipIPRSh/oEeh+w0&#10;G5qdCdmtJt/eLRR6m+G9eb83y3Xna3WjNlTCBibjDBRxIbbi0sDlvH9egAoR2WItTAZ6CrBeDZ6W&#10;mFu58wfdTrFUKYRDjgZcjE2udSgceQxjaYiT9iWtx5jWttS2xXsK97WeZtlce6w4ERw2tHNUfJ9+&#10;fILMjv1G+PNd9tEt3l6OW7n2zpjRsNu8gorUxX/z3/XBpvpz+P0lDa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I6YLEAAAA2wAAAA8AAAAAAAAAAAAAAAAAmAIAAGRycy9k&#10;b3ducmV2LnhtbFBLBQYAAAAABAAEAPUAAACJAwAAAAA=&#10;" adj="474" fillcolor="#92d050" stroked="f" strokeweight="1pt"/>
                <v:shape id="Text Box 141" o:spid="_x0000_s1040" type="#_x0000_t202" style="position:absolute;left:203;top:2133;width:3302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<v:textbox>
                    <w:txbxContent>
                      <w:p w14:paraId="73F0ED37" w14:textId="77777777" w:rsidR="00934183" w:rsidRPr="00FE5BDB" w:rsidRDefault="00934183" w:rsidP="00934183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FE5BDB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برنامه های آتی جهت توسعه طرح (حداکثر 40 کلمه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F6BBBF" w14:textId="42B6210C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298D5712" w14:textId="601EAF69" w:rsidR="005572B3" w:rsidRDefault="00193E40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689C2" wp14:editId="57FC05D6">
                <wp:simplePos x="0" y="0"/>
                <wp:positionH relativeFrom="column">
                  <wp:posOffset>1287780</wp:posOffset>
                </wp:positionH>
                <wp:positionV relativeFrom="paragraph">
                  <wp:posOffset>50528</wp:posOffset>
                </wp:positionV>
                <wp:extent cx="4953000" cy="12096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5FF13" w14:textId="77777777" w:rsidR="005572B3" w:rsidRDefault="005572B3" w:rsidP="00557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89C2" id="Text Box 23" o:spid="_x0000_s1041" type="#_x0000_t202" style="position:absolute;left:0;text-align:left;margin-left:101.4pt;margin-top:4pt;width:390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" fillcolor="white [3201]" strokeweight=".5pt">
                <v:textbox>
                  <w:txbxContent>
                    <w:p w14:paraId="1325FF13" w14:textId="77777777" w:rsidR="005572B3" w:rsidRDefault="005572B3" w:rsidP="005572B3"/>
                  </w:txbxContent>
                </v:textbox>
              </v:shape>
            </w:pict>
          </mc:Fallback>
        </mc:AlternateContent>
      </w:r>
      <w:r w:rsidR="00934183">
        <w:rPr>
          <w:noProof/>
          <w:rtl/>
        </w:rPr>
        <w:t xml:space="preserve"> </w:t>
      </w:r>
    </w:p>
    <w:p w14:paraId="2E52085C" w14:textId="38277D0C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1C177B74" w14:textId="77777777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4BE7D64D" w14:textId="77777777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1815148D" w14:textId="70789024" w:rsidR="004C2F17" w:rsidRDefault="001A4611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91BB51" wp14:editId="7A78C44C">
                <wp:simplePos x="0" y="0"/>
                <wp:positionH relativeFrom="page">
                  <wp:posOffset>440690</wp:posOffset>
                </wp:positionH>
                <wp:positionV relativeFrom="paragraph">
                  <wp:posOffset>272415</wp:posOffset>
                </wp:positionV>
                <wp:extent cx="6847115" cy="315685"/>
                <wp:effectExtent l="0" t="0" r="11430" b="273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115" cy="31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DF08E" w14:textId="3A0146F1" w:rsidR="005572B3" w:rsidRPr="00576F0E" w:rsidRDefault="005572B3" w:rsidP="00576F0E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9"/>
                                <w:szCs w:val="19"/>
                                <w:lang w:bidi="fa-IR"/>
                              </w:rPr>
                            </w:pPr>
                            <w:r w:rsidRPr="00576F0E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طرح</w:t>
                            </w:r>
                            <w:r w:rsidR="0027232B" w:rsidRPr="00576F0E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‌ </w:t>
                            </w:r>
                            <w:r w:rsidRPr="00576F0E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ارسالی می</w:t>
                            </w:r>
                            <w:r w:rsidR="001A4611" w:rsidRPr="00576F0E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>‌</w:t>
                            </w:r>
                            <w:r w:rsidRPr="00576F0E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بایست به صورت خلاصه مطابق محدودیت</w:t>
                            </w:r>
                            <w:r w:rsidR="0027232B" w:rsidRPr="00576F0E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>‌</w:t>
                            </w:r>
                            <w:r w:rsidRPr="00576F0E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>های اعلام</w:t>
                            </w:r>
                            <w:r w:rsidR="001A4611" w:rsidRPr="00576F0E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>‌</w:t>
                            </w:r>
                            <w:r w:rsidRPr="00576F0E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>گردیده در قالب یک صفحه با فونت (</w:t>
                            </w:r>
                            <w:r w:rsidRPr="00576F0E">
                              <w:rPr>
                                <w:rFonts w:asciiTheme="majorBidi" w:hAnsiTheme="majorBidi" w:cs="B Nazanin"/>
                                <w:b/>
                                <w:bCs/>
                                <w:sz w:val="19"/>
                                <w:szCs w:val="19"/>
                                <w:lang w:val="af-ZA" w:bidi="fa-IR"/>
                              </w:rPr>
                              <w:t>B nazanin</w:t>
                            </w:r>
                            <w:r w:rsidRPr="00576F0E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) شماره 12 </w:t>
                            </w:r>
                            <w:r w:rsidR="0027232B" w:rsidRPr="00576F0E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با فرمت </w:t>
                            </w:r>
                            <w:r w:rsidR="0027232B" w:rsidRPr="00576F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9"/>
                                <w:szCs w:val="19"/>
                                <w:lang w:bidi="fa-IR"/>
                              </w:rPr>
                              <w:t>word</w:t>
                            </w:r>
                            <w:r w:rsidR="0027232B" w:rsidRPr="00576F0E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7232B" w:rsidRPr="00576F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9"/>
                                <w:szCs w:val="19"/>
                                <w:lang w:bidi="fa-IR"/>
                              </w:rPr>
                              <w:t>pdf</w:t>
                            </w:r>
                            <w:r w:rsidR="0027232B" w:rsidRPr="00576F0E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76F0E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ارسال گرد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BB51" id="Text Box 33" o:spid="_x0000_s1042" type="#_x0000_t202" style="position:absolute;left:0;text-align:left;margin-left:34.7pt;margin-top:21.45pt;width:539.15pt;height:24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" fillcolor="white [3201]" strokeweight=".5pt">
                <v:textbox>
                  <w:txbxContent>
                    <w:p w14:paraId="182DF08E" w14:textId="3A0146F1" w:rsidR="005572B3" w:rsidRPr="00576F0E" w:rsidRDefault="005572B3" w:rsidP="00576F0E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19"/>
                          <w:szCs w:val="19"/>
                          <w:lang w:bidi="fa-IR"/>
                        </w:rPr>
                      </w:pPr>
                      <w:r w:rsidRPr="00576F0E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>طرح</w:t>
                      </w:r>
                      <w:r w:rsidR="0027232B" w:rsidRPr="00576F0E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 xml:space="preserve">‌ </w:t>
                      </w:r>
                      <w:r w:rsidRPr="00576F0E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>ارسالی می</w:t>
                      </w:r>
                      <w:r w:rsidR="001A4611" w:rsidRPr="00576F0E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>‌</w:t>
                      </w:r>
                      <w:r w:rsidRPr="00576F0E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>بایست به صورت خلاصه مطابق محدودیت</w:t>
                      </w:r>
                      <w:r w:rsidR="0027232B" w:rsidRPr="00576F0E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>‌</w:t>
                      </w:r>
                      <w:r w:rsidRPr="00576F0E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>های اعلام</w:t>
                      </w:r>
                      <w:r w:rsidR="001A4611" w:rsidRPr="00576F0E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>‌</w:t>
                      </w:r>
                      <w:r w:rsidRPr="00576F0E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>گردیده در قالب یک صفحه با فونت (</w:t>
                      </w:r>
                      <w:r w:rsidRPr="00576F0E">
                        <w:rPr>
                          <w:rFonts w:asciiTheme="majorBidi" w:hAnsiTheme="majorBidi" w:cs="B Nazanin"/>
                          <w:b/>
                          <w:bCs/>
                          <w:sz w:val="19"/>
                          <w:szCs w:val="19"/>
                          <w:lang w:val="af-ZA" w:bidi="fa-IR"/>
                        </w:rPr>
                        <w:t>B nazanin</w:t>
                      </w:r>
                      <w:r w:rsidRPr="00576F0E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 xml:space="preserve">) شماره 12 </w:t>
                      </w:r>
                      <w:r w:rsidR="0027232B" w:rsidRPr="00576F0E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 xml:space="preserve">با فرمت </w:t>
                      </w:r>
                      <w:r w:rsidR="0027232B" w:rsidRPr="00576F0E">
                        <w:rPr>
                          <w:rFonts w:asciiTheme="majorBidi" w:hAnsiTheme="majorBidi" w:cstheme="majorBidi"/>
                          <w:b/>
                          <w:bCs/>
                          <w:sz w:val="19"/>
                          <w:szCs w:val="19"/>
                          <w:lang w:bidi="fa-IR"/>
                        </w:rPr>
                        <w:t>word</w:t>
                      </w:r>
                      <w:r w:rsidR="0027232B" w:rsidRPr="00576F0E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 xml:space="preserve"> و </w:t>
                      </w:r>
                      <w:r w:rsidR="0027232B" w:rsidRPr="00576F0E">
                        <w:rPr>
                          <w:rFonts w:asciiTheme="majorBidi" w:hAnsiTheme="majorBidi" w:cstheme="majorBidi"/>
                          <w:b/>
                          <w:bCs/>
                          <w:sz w:val="19"/>
                          <w:szCs w:val="19"/>
                          <w:lang w:bidi="fa-IR"/>
                        </w:rPr>
                        <w:t>pdf</w:t>
                      </w:r>
                      <w:r w:rsidR="0027232B" w:rsidRPr="00576F0E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 xml:space="preserve"> </w:t>
                      </w:r>
                      <w:r w:rsidRPr="00576F0E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>ارسال گردد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04BE07" w14:textId="478B835E" w:rsidR="004C2F17" w:rsidRDefault="004C2F17" w:rsidP="00B36D39">
      <w:pPr>
        <w:rPr>
          <w:rFonts w:cs="B Nazanin"/>
          <w:b/>
          <w:bCs/>
          <w:sz w:val="16"/>
          <w:szCs w:val="16"/>
          <w:rtl/>
          <w:lang w:bidi="fa-IR"/>
        </w:rPr>
      </w:pPr>
      <w:bookmarkStart w:id="2" w:name="_GoBack"/>
      <w:bookmarkEnd w:id="2"/>
    </w:p>
    <w:sectPr w:rsidR="004C2F17" w:rsidSect="00AC468D">
      <w:footerReference w:type="default" r:id="rId9"/>
      <w:headerReference w:type="first" r:id="rId10"/>
      <w:pgSz w:w="12240" w:h="15840" w:code="1"/>
      <w:pgMar w:top="567" w:right="1800" w:bottom="90" w:left="1620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1A8AE" w14:textId="77777777" w:rsidR="001E12A4" w:rsidRDefault="001E12A4" w:rsidP="00EA487C">
      <w:pPr>
        <w:spacing w:after="0" w:line="240" w:lineRule="auto"/>
      </w:pPr>
      <w:r>
        <w:separator/>
      </w:r>
    </w:p>
  </w:endnote>
  <w:endnote w:type="continuationSeparator" w:id="0">
    <w:p w14:paraId="4D0E8EC4" w14:textId="77777777" w:rsidR="001E12A4" w:rsidRDefault="001E12A4" w:rsidP="00EA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85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CF113" w14:textId="0762DADB" w:rsidR="00990C71" w:rsidRDefault="00990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D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1DC203" w14:textId="77777777" w:rsidR="00EA487C" w:rsidRDefault="00EA4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92FC9" w14:textId="77777777" w:rsidR="001E12A4" w:rsidRDefault="001E12A4" w:rsidP="00EA487C">
      <w:pPr>
        <w:spacing w:after="0" w:line="240" w:lineRule="auto"/>
      </w:pPr>
      <w:r>
        <w:separator/>
      </w:r>
    </w:p>
  </w:footnote>
  <w:footnote w:type="continuationSeparator" w:id="0">
    <w:p w14:paraId="25E67BDD" w14:textId="77777777" w:rsidR="001E12A4" w:rsidRDefault="001E12A4" w:rsidP="00EA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91002" w14:textId="77777777" w:rsidR="00A24C76" w:rsidRDefault="00A24C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54969" wp14:editId="196E1C56">
              <wp:simplePos x="0" y="0"/>
              <wp:positionH relativeFrom="column">
                <wp:posOffset>2981325</wp:posOffset>
              </wp:positionH>
              <wp:positionV relativeFrom="paragraph">
                <wp:posOffset>-85725</wp:posOffset>
              </wp:positionV>
              <wp:extent cx="0" cy="10830885"/>
              <wp:effectExtent l="0" t="0" r="0" b="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30885"/>
                      </a:xfrm>
                      <a:prstGeom prst="line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C7B7C7" id="Straight Connector 3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-6.75pt" to="234.75pt,8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" filled="t" fillcolor="#8496b0 [1951]" strokecolor="#8496b0 [1951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0E3B"/>
    <w:multiLevelType w:val="hybridMultilevel"/>
    <w:tmpl w:val="219810BC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ED1532"/>
    <w:multiLevelType w:val="hybridMultilevel"/>
    <w:tmpl w:val="F2B23F88"/>
    <w:lvl w:ilvl="0" w:tplc="0074C7A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E5DB5"/>
    <w:multiLevelType w:val="hybridMultilevel"/>
    <w:tmpl w:val="9BBC0ADE"/>
    <w:lvl w:ilvl="0" w:tplc="EA44F7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C2DC1"/>
    <w:multiLevelType w:val="hybridMultilevel"/>
    <w:tmpl w:val="DABE474A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7A22B3"/>
    <w:multiLevelType w:val="hybridMultilevel"/>
    <w:tmpl w:val="480EC662"/>
    <w:lvl w:ilvl="0" w:tplc="67EC6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B2542"/>
    <w:multiLevelType w:val="hybridMultilevel"/>
    <w:tmpl w:val="2556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10DD1"/>
    <w:multiLevelType w:val="hybridMultilevel"/>
    <w:tmpl w:val="87C2C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EB"/>
    <w:rsid w:val="000038C2"/>
    <w:rsid w:val="000042FD"/>
    <w:rsid w:val="00004BF8"/>
    <w:rsid w:val="00007D3A"/>
    <w:rsid w:val="00014FE1"/>
    <w:rsid w:val="00021A0D"/>
    <w:rsid w:val="00034680"/>
    <w:rsid w:val="000347FF"/>
    <w:rsid w:val="00042325"/>
    <w:rsid w:val="000516A9"/>
    <w:rsid w:val="00051BCE"/>
    <w:rsid w:val="00065E53"/>
    <w:rsid w:val="0008094C"/>
    <w:rsid w:val="00083C83"/>
    <w:rsid w:val="00085A8D"/>
    <w:rsid w:val="00090B1E"/>
    <w:rsid w:val="00092D4F"/>
    <w:rsid w:val="000937F2"/>
    <w:rsid w:val="00095561"/>
    <w:rsid w:val="000A2CEF"/>
    <w:rsid w:val="000B7124"/>
    <w:rsid w:val="000C1BE6"/>
    <w:rsid w:val="000C53D8"/>
    <w:rsid w:val="000D421F"/>
    <w:rsid w:val="000E3D1D"/>
    <w:rsid w:val="000F1ADE"/>
    <w:rsid w:val="000F1CD0"/>
    <w:rsid w:val="000F7F73"/>
    <w:rsid w:val="00107FA7"/>
    <w:rsid w:val="0011102D"/>
    <w:rsid w:val="001444B9"/>
    <w:rsid w:val="001459B5"/>
    <w:rsid w:val="0015434E"/>
    <w:rsid w:val="001551E2"/>
    <w:rsid w:val="00163281"/>
    <w:rsid w:val="00193111"/>
    <w:rsid w:val="00193E40"/>
    <w:rsid w:val="00194786"/>
    <w:rsid w:val="001A4611"/>
    <w:rsid w:val="001B1017"/>
    <w:rsid w:val="001B45D6"/>
    <w:rsid w:val="001C3A45"/>
    <w:rsid w:val="001D0D7F"/>
    <w:rsid w:val="001D39E3"/>
    <w:rsid w:val="001D3B9C"/>
    <w:rsid w:val="001E12A4"/>
    <w:rsid w:val="001E4547"/>
    <w:rsid w:val="001E5B95"/>
    <w:rsid w:val="001F25BE"/>
    <w:rsid w:val="001F4039"/>
    <w:rsid w:val="001F41F8"/>
    <w:rsid w:val="00205E46"/>
    <w:rsid w:val="00210FC8"/>
    <w:rsid w:val="002208E3"/>
    <w:rsid w:val="00220962"/>
    <w:rsid w:val="002363DB"/>
    <w:rsid w:val="002446D3"/>
    <w:rsid w:val="00255CED"/>
    <w:rsid w:val="0027232B"/>
    <w:rsid w:val="0028541E"/>
    <w:rsid w:val="002913EC"/>
    <w:rsid w:val="002A5832"/>
    <w:rsid w:val="002B0AA6"/>
    <w:rsid w:val="002D1AFA"/>
    <w:rsid w:val="002D484F"/>
    <w:rsid w:val="002D761B"/>
    <w:rsid w:val="002F00B1"/>
    <w:rsid w:val="002F4292"/>
    <w:rsid w:val="00304AFD"/>
    <w:rsid w:val="00314D53"/>
    <w:rsid w:val="003163C8"/>
    <w:rsid w:val="00321B80"/>
    <w:rsid w:val="00326C99"/>
    <w:rsid w:val="00334E86"/>
    <w:rsid w:val="00335635"/>
    <w:rsid w:val="00335CDC"/>
    <w:rsid w:val="0033774A"/>
    <w:rsid w:val="00345E06"/>
    <w:rsid w:val="003466A7"/>
    <w:rsid w:val="00351F8B"/>
    <w:rsid w:val="0036553A"/>
    <w:rsid w:val="00367A1D"/>
    <w:rsid w:val="00373818"/>
    <w:rsid w:val="003741B3"/>
    <w:rsid w:val="0037470C"/>
    <w:rsid w:val="003800CF"/>
    <w:rsid w:val="00380F75"/>
    <w:rsid w:val="003843B2"/>
    <w:rsid w:val="00384ABC"/>
    <w:rsid w:val="00385C4E"/>
    <w:rsid w:val="0039513A"/>
    <w:rsid w:val="003A0B01"/>
    <w:rsid w:val="003A1951"/>
    <w:rsid w:val="003A3964"/>
    <w:rsid w:val="003A62D1"/>
    <w:rsid w:val="003B648C"/>
    <w:rsid w:val="003D047C"/>
    <w:rsid w:val="003E1D21"/>
    <w:rsid w:val="003E3627"/>
    <w:rsid w:val="003F11AA"/>
    <w:rsid w:val="00402690"/>
    <w:rsid w:val="00410277"/>
    <w:rsid w:val="004108AB"/>
    <w:rsid w:val="00422B32"/>
    <w:rsid w:val="00423D0E"/>
    <w:rsid w:val="00423D82"/>
    <w:rsid w:val="00425591"/>
    <w:rsid w:val="00425606"/>
    <w:rsid w:val="00427AD2"/>
    <w:rsid w:val="004309CD"/>
    <w:rsid w:val="00436769"/>
    <w:rsid w:val="0043765C"/>
    <w:rsid w:val="00440FE1"/>
    <w:rsid w:val="00447FF5"/>
    <w:rsid w:val="00461EB4"/>
    <w:rsid w:val="00465207"/>
    <w:rsid w:val="0047099F"/>
    <w:rsid w:val="0047126A"/>
    <w:rsid w:val="004A044D"/>
    <w:rsid w:val="004A3DF0"/>
    <w:rsid w:val="004B1CFB"/>
    <w:rsid w:val="004B6BAC"/>
    <w:rsid w:val="004C13B6"/>
    <w:rsid w:val="004C2F17"/>
    <w:rsid w:val="004D1BB5"/>
    <w:rsid w:val="004D3AFF"/>
    <w:rsid w:val="004F1B86"/>
    <w:rsid w:val="004F7602"/>
    <w:rsid w:val="00501653"/>
    <w:rsid w:val="00507FA3"/>
    <w:rsid w:val="00523EA5"/>
    <w:rsid w:val="00527D3B"/>
    <w:rsid w:val="005321A6"/>
    <w:rsid w:val="00537237"/>
    <w:rsid w:val="00543B54"/>
    <w:rsid w:val="005572B3"/>
    <w:rsid w:val="00561EB5"/>
    <w:rsid w:val="00566574"/>
    <w:rsid w:val="0057424D"/>
    <w:rsid w:val="00576F0E"/>
    <w:rsid w:val="00581A8C"/>
    <w:rsid w:val="00591B25"/>
    <w:rsid w:val="005924C8"/>
    <w:rsid w:val="005A0C97"/>
    <w:rsid w:val="005A3E78"/>
    <w:rsid w:val="005A5EE2"/>
    <w:rsid w:val="005B3432"/>
    <w:rsid w:val="005C00D9"/>
    <w:rsid w:val="005E32E2"/>
    <w:rsid w:val="005E441A"/>
    <w:rsid w:val="005E45F1"/>
    <w:rsid w:val="005E6014"/>
    <w:rsid w:val="005E7B18"/>
    <w:rsid w:val="005F560B"/>
    <w:rsid w:val="005F59B5"/>
    <w:rsid w:val="005F732B"/>
    <w:rsid w:val="00605718"/>
    <w:rsid w:val="00607816"/>
    <w:rsid w:val="00610BF9"/>
    <w:rsid w:val="00611917"/>
    <w:rsid w:val="00611AB2"/>
    <w:rsid w:val="00613056"/>
    <w:rsid w:val="0061687F"/>
    <w:rsid w:val="00630719"/>
    <w:rsid w:val="00634719"/>
    <w:rsid w:val="00634CA9"/>
    <w:rsid w:val="00641FFF"/>
    <w:rsid w:val="00645D12"/>
    <w:rsid w:val="006521DF"/>
    <w:rsid w:val="00660750"/>
    <w:rsid w:val="00666C84"/>
    <w:rsid w:val="00674147"/>
    <w:rsid w:val="00677E7D"/>
    <w:rsid w:val="00680DA5"/>
    <w:rsid w:val="0068477D"/>
    <w:rsid w:val="006934B5"/>
    <w:rsid w:val="006950ED"/>
    <w:rsid w:val="006965DF"/>
    <w:rsid w:val="006A20E0"/>
    <w:rsid w:val="006B6C86"/>
    <w:rsid w:val="006B7876"/>
    <w:rsid w:val="006C242E"/>
    <w:rsid w:val="006C3D50"/>
    <w:rsid w:val="006C47E8"/>
    <w:rsid w:val="006D0FAA"/>
    <w:rsid w:val="006D59B8"/>
    <w:rsid w:val="006E2EA5"/>
    <w:rsid w:val="006F16A5"/>
    <w:rsid w:val="00703398"/>
    <w:rsid w:val="0072353B"/>
    <w:rsid w:val="00723CD4"/>
    <w:rsid w:val="00732D3C"/>
    <w:rsid w:val="00751579"/>
    <w:rsid w:val="00753A9F"/>
    <w:rsid w:val="00754DCE"/>
    <w:rsid w:val="007550A6"/>
    <w:rsid w:val="00755534"/>
    <w:rsid w:val="00757033"/>
    <w:rsid w:val="00762592"/>
    <w:rsid w:val="00762F3B"/>
    <w:rsid w:val="0077172C"/>
    <w:rsid w:val="00774317"/>
    <w:rsid w:val="007812A5"/>
    <w:rsid w:val="00786284"/>
    <w:rsid w:val="00791602"/>
    <w:rsid w:val="007A1DC2"/>
    <w:rsid w:val="007A5002"/>
    <w:rsid w:val="007C3779"/>
    <w:rsid w:val="007D4830"/>
    <w:rsid w:val="007E3EB0"/>
    <w:rsid w:val="007E7777"/>
    <w:rsid w:val="007F55AC"/>
    <w:rsid w:val="007F7B76"/>
    <w:rsid w:val="008061BD"/>
    <w:rsid w:val="00820835"/>
    <w:rsid w:val="0083746E"/>
    <w:rsid w:val="00846061"/>
    <w:rsid w:val="008543AD"/>
    <w:rsid w:val="0085471A"/>
    <w:rsid w:val="00861F81"/>
    <w:rsid w:val="0087490F"/>
    <w:rsid w:val="0088378D"/>
    <w:rsid w:val="00884AB2"/>
    <w:rsid w:val="00887F45"/>
    <w:rsid w:val="00887F70"/>
    <w:rsid w:val="00887F78"/>
    <w:rsid w:val="008A587C"/>
    <w:rsid w:val="008B3A9B"/>
    <w:rsid w:val="008C4EB6"/>
    <w:rsid w:val="008D188F"/>
    <w:rsid w:val="008E321D"/>
    <w:rsid w:val="008E5D5D"/>
    <w:rsid w:val="008F23DB"/>
    <w:rsid w:val="008F4081"/>
    <w:rsid w:val="008F6144"/>
    <w:rsid w:val="00902B79"/>
    <w:rsid w:val="00904F27"/>
    <w:rsid w:val="009076B8"/>
    <w:rsid w:val="0091490A"/>
    <w:rsid w:val="00915CFC"/>
    <w:rsid w:val="00924B3C"/>
    <w:rsid w:val="00934183"/>
    <w:rsid w:val="00934A76"/>
    <w:rsid w:val="00942725"/>
    <w:rsid w:val="009473BD"/>
    <w:rsid w:val="009478BE"/>
    <w:rsid w:val="009501DE"/>
    <w:rsid w:val="009607CB"/>
    <w:rsid w:val="00964180"/>
    <w:rsid w:val="0097042B"/>
    <w:rsid w:val="00976721"/>
    <w:rsid w:val="00980A6E"/>
    <w:rsid w:val="00990C71"/>
    <w:rsid w:val="0099256D"/>
    <w:rsid w:val="00993087"/>
    <w:rsid w:val="00993230"/>
    <w:rsid w:val="00993C69"/>
    <w:rsid w:val="00996508"/>
    <w:rsid w:val="0099721D"/>
    <w:rsid w:val="009B747E"/>
    <w:rsid w:val="009D56AC"/>
    <w:rsid w:val="009E1895"/>
    <w:rsid w:val="009E2612"/>
    <w:rsid w:val="009F581E"/>
    <w:rsid w:val="00A02508"/>
    <w:rsid w:val="00A05DED"/>
    <w:rsid w:val="00A0772F"/>
    <w:rsid w:val="00A15063"/>
    <w:rsid w:val="00A153F1"/>
    <w:rsid w:val="00A16D7A"/>
    <w:rsid w:val="00A221F5"/>
    <w:rsid w:val="00A24C76"/>
    <w:rsid w:val="00A254E8"/>
    <w:rsid w:val="00A25EC3"/>
    <w:rsid w:val="00A274F1"/>
    <w:rsid w:val="00A32873"/>
    <w:rsid w:val="00A46CF9"/>
    <w:rsid w:val="00A6527C"/>
    <w:rsid w:val="00A66E3B"/>
    <w:rsid w:val="00A76673"/>
    <w:rsid w:val="00A769D7"/>
    <w:rsid w:val="00A81AFE"/>
    <w:rsid w:val="00A82BBA"/>
    <w:rsid w:val="00A83419"/>
    <w:rsid w:val="00A927E8"/>
    <w:rsid w:val="00A9318C"/>
    <w:rsid w:val="00A93E95"/>
    <w:rsid w:val="00A9586E"/>
    <w:rsid w:val="00AA063F"/>
    <w:rsid w:val="00AA4D7E"/>
    <w:rsid w:val="00AA564C"/>
    <w:rsid w:val="00AA6392"/>
    <w:rsid w:val="00AB4985"/>
    <w:rsid w:val="00AC02A4"/>
    <w:rsid w:val="00AC468D"/>
    <w:rsid w:val="00AC52C4"/>
    <w:rsid w:val="00AC6B0C"/>
    <w:rsid w:val="00B00624"/>
    <w:rsid w:val="00B05704"/>
    <w:rsid w:val="00B074C8"/>
    <w:rsid w:val="00B140EF"/>
    <w:rsid w:val="00B14CF0"/>
    <w:rsid w:val="00B16CDA"/>
    <w:rsid w:val="00B24C90"/>
    <w:rsid w:val="00B2627C"/>
    <w:rsid w:val="00B36D39"/>
    <w:rsid w:val="00B3744D"/>
    <w:rsid w:val="00B47097"/>
    <w:rsid w:val="00B47688"/>
    <w:rsid w:val="00B50C34"/>
    <w:rsid w:val="00B56D9D"/>
    <w:rsid w:val="00B60D69"/>
    <w:rsid w:val="00B61AFC"/>
    <w:rsid w:val="00B7272C"/>
    <w:rsid w:val="00B737CC"/>
    <w:rsid w:val="00B94A10"/>
    <w:rsid w:val="00B95E15"/>
    <w:rsid w:val="00BA6AAA"/>
    <w:rsid w:val="00BB4A43"/>
    <w:rsid w:val="00BC033D"/>
    <w:rsid w:val="00BD3D1D"/>
    <w:rsid w:val="00BE1CAB"/>
    <w:rsid w:val="00BF0406"/>
    <w:rsid w:val="00C00F55"/>
    <w:rsid w:val="00C01118"/>
    <w:rsid w:val="00C012AA"/>
    <w:rsid w:val="00C0198D"/>
    <w:rsid w:val="00C04010"/>
    <w:rsid w:val="00C17675"/>
    <w:rsid w:val="00C30CB4"/>
    <w:rsid w:val="00C33080"/>
    <w:rsid w:val="00C36BB9"/>
    <w:rsid w:val="00C43D72"/>
    <w:rsid w:val="00C44D78"/>
    <w:rsid w:val="00C456F9"/>
    <w:rsid w:val="00C45F35"/>
    <w:rsid w:val="00C81425"/>
    <w:rsid w:val="00C868A8"/>
    <w:rsid w:val="00CA5C9F"/>
    <w:rsid w:val="00CA71DD"/>
    <w:rsid w:val="00CB08CE"/>
    <w:rsid w:val="00CB4A00"/>
    <w:rsid w:val="00CB4E85"/>
    <w:rsid w:val="00CB699F"/>
    <w:rsid w:val="00CC1B5C"/>
    <w:rsid w:val="00CC7DF3"/>
    <w:rsid w:val="00D042F3"/>
    <w:rsid w:val="00D126B2"/>
    <w:rsid w:val="00D142B4"/>
    <w:rsid w:val="00D24E81"/>
    <w:rsid w:val="00D2579A"/>
    <w:rsid w:val="00D30EE1"/>
    <w:rsid w:val="00D345D3"/>
    <w:rsid w:val="00D34C1C"/>
    <w:rsid w:val="00D35EDD"/>
    <w:rsid w:val="00D43E2D"/>
    <w:rsid w:val="00D529F0"/>
    <w:rsid w:val="00D61292"/>
    <w:rsid w:val="00D73346"/>
    <w:rsid w:val="00D81EEB"/>
    <w:rsid w:val="00D92708"/>
    <w:rsid w:val="00D92966"/>
    <w:rsid w:val="00D94CDC"/>
    <w:rsid w:val="00D97A01"/>
    <w:rsid w:val="00DA10DB"/>
    <w:rsid w:val="00DB72AE"/>
    <w:rsid w:val="00DC0F44"/>
    <w:rsid w:val="00DC2651"/>
    <w:rsid w:val="00DC4501"/>
    <w:rsid w:val="00DC4F01"/>
    <w:rsid w:val="00DC669F"/>
    <w:rsid w:val="00DD1A43"/>
    <w:rsid w:val="00DD1F0F"/>
    <w:rsid w:val="00DD25CC"/>
    <w:rsid w:val="00DD5F22"/>
    <w:rsid w:val="00DE22DD"/>
    <w:rsid w:val="00DE7331"/>
    <w:rsid w:val="00DF177F"/>
    <w:rsid w:val="00DF2141"/>
    <w:rsid w:val="00E04AF8"/>
    <w:rsid w:val="00E13AD4"/>
    <w:rsid w:val="00E1494A"/>
    <w:rsid w:val="00E17B42"/>
    <w:rsid w:val="00E31717"/>
    <w:rsid w:val="00E31D9A"/>
    <w:rsid w:val="00E46333"/>
    <w:rsid w:val="00E46EB1"/>
    <w:rsid w:val="00E503DC"/>
    <w:rsid w:val="00E619AC"/>
    <w:rsid w:val="00E61FE4"/>
    <w:rsid w:val="00E63D62"/>
    <w:rsid w:val="00E64863"/>
    <w:rsid w:val="00E7308F"/>
    <w:rsid w:val="00E73AB8"/>
    <w:rsid w:val="00E74226"/>
    <w:rsid w:val="00E84ABB"/>
    <w:rsid w:val="00E84EB8"/>
    <w:rsid w:val="00E94042"/>
    <w:rsid w:val="00E94975"/>
    <w:rsid w:val="00E97120"/>
    <w:rsid w:val="00EA26C9"/>
    <w:rsid w:val="00EA487C"/>
    <w:rsid w:val="00EA4AF5"/>
    <w:rsid w:val="00EB25CF"/>
    <w:rsid w:val="00EB3BAB"/>
    <w:rsid w:val="00EB6F2B"/>
    <w:rsid w:val="00EC3563"/>
    <w:rsid w:val="00EC3702"/>
    <w:rsid w:val="00EC53E2"/>
    <w:rsid w:val="00ED03E9"/>
    <w:rsid w:val="00ED23DF"/>
    <w:rsid w:val="00EF1CC3"/>
    <w:rsid w:val="00F01BBF"/>
    <w:rsid w:val="00F0519F"/>
    <w:rsid w:val="00F151D2"/>
    <w:rsid w:val="00F15567"/>
    <w:rsid w:val="00F2435B"/>
    <w:rsid w:val="00F32DFB"/>
    <w:rsid w:val="00F334C3"/>
    <w:rsid w:val="00F43355"/>
    <w:rsid w:val="00F54495"/>
    <w:rsid w:val="00F60EDA"/>
    <w:rsid w:val="00F831A0"/>
    <w:rsid w:val="00F84C84"/>
    <w:rsid w:val="00F862BB"/>
    <w:rsid w:val="00F86C62"/>
    <w:rsid w:val="00F93D04"/>
    <w:rsid w:val="00F96FBF"/>
    <w:rsid w:val="00FA0C8F"/>
    <w:rsid w:val="00FA3C5F"/>
    <w:rsid w:val="00FC522C"/>
    <w:rsid w:val="00FD2A42"/>
    <w:rsid w:val="00FD66AB"/>
    <w:rsid w:val="00FE51C2"/>
    <w:rsid w:val="00FF0922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B6650B2"/>
  <w15:docId w15:val="{381DF308-2297-4C0F-B316-FD03E343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4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7C"/>
  </w:style>
  <w:style w:type="paragraph" w:styleId="Footer">
    <w:name w:val="footer"/>
    <w:basedOn w:val="Normal"/>
    <w:link w:val="Foot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7C"/>
  </w:style>
  <w:style w:type="paragraph" w:styleId="NormalWeb">
    <w:name w:val="Normal (Web)"/>
    <w:basedOn w:val="Normal"/>
    <w:uiPriority w:val="99"/>
    <w:unhideWhenUsed/>
    <w:rsid w:val="0014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1444B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C46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468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89FE-3CB7-4C69-986C-968DE9F0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shin Razaghi</dc:creator>
  <cp:lastModifiedBy>Administrator</cp:lastModifiedBy>
  <cp:revision>5</cp:revision>
  <cp:lastPrinted>2022-07-27T07:58:00Z</cp:lastPrinted>
  <dcterms:created xsi:type="dcterms:W3CDTF">2022-10-04T09:03:00Z</dcterms:created>
  <dcterms:modified xsi:type="dcterms:W3CDTF">2023-07-30T05:43:00Z</dcterms:modified>
</cp:coreProperties>
</file>